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7D2F" w14:textId="01F8509F" w:rsidR="009C4132" w:rsidRPr="009C4132" w:rsidRDefault="009C4132" w:rsidP="009C4132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2"/>
        </w:rPr>
        <w:t>様式第</w:t>
      </w:r>
      <w:r w:rsidR="000A7939">
        <w:rPr>
          <w:rFonts w:asciiTheme="majorEastAsia" w:eastAsiaTheme="majorEastAsia" w:hAnsiTheme="majorEastAsia" w:hint="eastAsia"/>
          <w:sz w:val="22"/>
        </w:rPr>
        <w:t>2</w:t>
      </w:r>
      <w:r>
        <w:rPr>
          <w:rFonts w:asciiTheme="majorEastAsia" w:eastAsiaTheme="majorEastAsia" w:hAnsiTheme="majorEastAsia" w:hint="eastAsia"/>
          <w:sz w:val="22"/>
        </w:rPr>
        <w:t>号</w:t>
      </w:r>
    </w:p>
    <w:p w14:paraId="6D6F2453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p w14:paraId="5B1833DB" w14:textId="02D6AFE3" w:rsidR="00CF248B" w:rsidRDefault="009C4132" w:rsidP="00CF248B">
      <w:pPr>
        <w:jc w:val="center"/>
        <w:rPr>
          <w:rFonts w:asciiTheme="majorEastAsia" w:eastAsiaTheme="majorEastAsia" w:hAnsiTheme="majorEastAsia"/>
          <w:sz w:val="28"/>
        </w:rPr>
      </w:pPr>
      <w:r w:rsidRPr="007E1DA2">
        <w:rPr>
          <w:rFonts w:asciiTheme="majorEastAsia" w:eastAsiaTheme="majorEastAsia" w:hAnsiTheme="majorEastAsia" w:hint="eastAsia"/>
          <w:sz w:val="28"/>
        </w:rPr>
        <w:t>会</w:t>
      </w:r>
      <w:r w:rsidR="00CF248B">
        <w:rPr>
          <w:rFonts w:asciiTheme="majorEastAsia" w:eastAsiaTheme="majorEastAsia" w:hAnsiTheme="majorEastAsia" w:hint="eastAsia"/>
          <w:sz w:val="28"/>
        </w:rPr>
        <w:t xml:space="preserve"> </w:t>
      </w:r>
      <w:r w:rsidRPr="007E1DA2">
        <w:rPr>
          <w:rFonts w:asciiTheme="majorEastAsia" w:eastAsiaTheme="majorEastAsia" w:hAnsiTheme="majorEastAsia" w:hint="eastAsia"/>
          <w:sz w:val="28"/>
        </w:rPr>
        <w:t>社</w:t>
      </w:r>
      <w:r w:rsidR="00CF248B">
        <w:rPr>
          <w:rFonts w:asciiTheme="majorEastAsia" w:eastAsiaTheme="majorEastAsia" w:hAnsiTheme="majorEastAsia" w:hint="eastAsia"/>
          <w:sz w:val="28"/>
        </w:rPr>
        <w:t xml:space="preserve"> の 概 要 説 明 書</w:t>
      </w:r>
    </w:p>
    <w:p w14:paraId="0FACEA5C" w14:textId="4CD5AEBF" w:rsidR="009C4132" w:rsidRDefault="00E65913" w:rsidP="00CF248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．</w:t>
      </w:r>
      <w:r w:rsidR="00CF248B">
        <w:rPr>
          <w:rFonts w:asciiTheme="majorEastAsia" w:eastAsiaTheme="majorEastAsia" w:hAnsiTheme="majorEastAsia" w:hint="eastAsia"/>
          <w:sz w:val="22"/>
        </w:rPr>
        <w:t>会社</w:t>
      </w:r>
      <w:r>
        <w:rPr>
          <w:rFonts w:asciiTheme="majorEastAsia" w:eastAsiaTheme="majorEastAsia" w:hAnsiTheme="majorEastAsia" w:hint="eastAsia"/>
          <w:sz w:val="22"/>
        </w:rPr>
        <w:t>概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1417"/>
        <w:gridCol w:w="4820"/>
      </w:tblGrid>
      <w:tr w:rsidR="009C4132" w14:paraId="574431D7" w14:textId="77777777" w:rsidTr="00E65913">
        <w:trPr>
          <w:trHeight w:val="672"/>
        </w:trPr>
        <w:tc>
          <w:tcPr>
            <w:tcW w:w="2977" w:type="dxa"/>
            <w:vAlign w:val="center"/>
          </w:tcPr>
          <w:p w14:paraId="77A79081" w14:textId="77777777" w:rsidR="009C4132" w:rsidRPr="007E1DA2" w:rsidRDefault="009C4132" w:rsidP="00EF6CE9">
            <w:pPr>
              <w:ind w:leftChars="81" w:left="170" w:rightChars="106" w:right="223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会社名</w:t>
            </w:r>
          </w:p>
        </w:tc>
        <w:tc>
          <w:tcPr>
            <w:tcW w:w="6237" w:type="dxa"/>
            <w:gridSpan w:val="2"/>
            <w:vAlign w:val="center"/>
          </w:tcPr>
          <w:p w14:paraId="725F90D5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14:paraId="32637D0B" w14:textId="77777777" w:rsidTr="00E65913">
        <w:trPr>
          <w:trHeight w:val="672"/>
        </w:trPr>
        <w:tc>
          <w:tcPr>
            <w:tcW w:w="2977" w:type="dxa"/>
            <w:vAlign w:val="center"/>
          </w:tcPr>
          <w:p w14:paraId="6E38E5AF" w14:textId="77777777" w:rsidR="009C4132" w:rsidRPr="007E1DA2" w:rsidRDefault="009C4132" w:rsidP="00EF6CE9">
            <w:pPr>
              <w:ind w:leftChars="81" w:left="170" w:rightChars="106" w:right="223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本社所在地</w:t>
            </w:r>
          </w:p>
        </w:tc>
        <w:tc>
          <w:tcPr>
            <w:tcW w:w="6237" w:type="dxa"/>
            <w:gridSpan w:val="2"/>
            <w:vAlign w:val="center"/>
          </w:tcPr>
          <w:p w14:paraId="17D06FF3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14:paraId="1A2B98A0" w14:textId="77777777" w:rsidTr="00E65913">
        <w:trPr>
          <w:trHeight w:val="672"/>
        </w:trPr>
        <w:tc>
          <w:tcPr>
            <w:tcW w:w="2977" w:type="dxa"/>
            <w:vAlign w:val="center"/>
          </w:tcPr>
          <w:p w14:paraId="2DC0D894" w14:textId="77777777" w:rsidR="009C4132" w:rsidRPr="007E1DA2" w:rsidRDefault="009C4132" w:rsidP="00EF6CE9">
            <w:pPr>
              <w:ind w:leftChars="81" w:left="170" w:rightChars="106" w:right="223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委任先所在地</w:t>
            </w:r>
          </w:p>
        </w:tc>
        <w:tc>
          <w:tcPr>
            <w:tcW w:w="6237" w:type="dxa"/>
            <w:gridSpan w:val="2"/>
            <w:vAlign w:val="center"/>
          </w:tcPr>
          <w:p w14:paraId="5A41677A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14:paraId="1CB5F46D" w14:textId="77777777" w:rsidTr="00E65913">
        <w:trPr>
          <w:trHeight w:val="672"/>
        </w:trPr>
        <w:tc>
          <w:tcPr>
            <w:tcW w:w="2977" w:type="dxa"/>
            <w:vAlign w:val="center"/>
          </w:tcPr>
          <w:p w14:paraId="158AFBC8" w14:textId="77777777" w:rsidR="009C4132" w:rsidRPr="007E1DA2" w:rsidRDefault="009C4132" w:rsidP="00EF6CE9">
            <w:pPr>
              <w:ind w:leftChars="81" w:left="170" w:rightChars="106" w:right="223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会社設立年月</w:t>
            </w:r>
          </w:p>
        </w:tc>
        <w:tc>
          <w:tcPr>
            <w:tcW w:w="6237" w:type="dxa"/>
            <w:gridSpan w:val="2"/>
            <w:vAlign w:val="center"/>
          </w:tcPr>
          <w:p w14:paraId="0FE9F057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14:paraId="2E78F8E2" w14:textId="77777777" w:rsidTr="00E65913">
        <w:trPr>
          <w:trHeight w:val="672"/>
        </w:trPr>
        <w:tc>
          <w:tcPr>
            <w:tcW w:w="2977" w:type="dxa"/>
            <w:vAlign w:val="center"/>
          </w:tcPr>
          <w:p w14:paraId="0B6EC3A1" w14:textId="77777777" w:rsidR="009C4132" w:rsidRPr="007E1DA2" w:rsidRDefault="009C4132" w:rsidP="00EF6CE9">
            <w:pPr>
              <w:ind w:leftChars="81" w:left="170" w:rightChars="106" w:right="223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資本金</w:t>
            </w:r>
          </w:p>
        </w:tc>
        <w:tc>
          <w:tcPr>
            <w:tcW w:w="6237" w:type="dxa"/>
            <w:gridSpan w:val="2"/>
            <w:vAlign w:val="center"/>
          </w:tcPr>
          <w:p w14:paraId="3353BCA6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14:paraId="5012CE6F" w14:textId="77777777" w:rsidTr="00E65913">
        <w:trPr>
          <w:trHeight w:val="672"/>
        </w:trPr>
        <w:tc>
          <w:tcPr>
            <w:tcW w:w="2977" w:type="dxa"/>
            <w:vAlign w:val="center"/>
          </w:tcPr>
          <w:p w14:paraId="71F0C200" w14:textId="77777777" w:rsidR="009C4132" w:rsidRPr="007E1DA2" w:rsidRDefault="009C4132" w:rsidP="00EF6CE9">
            <w:pPr>
              <w:ind w:leftChars="81" w:left="170" w:rightChars="106" w:right="223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事業所数</w:t>
            </w:r>
          </w:p>
        </w:tc>
        <w:tc>
          <w:tcPr>
            <w:tcW w:w="6237" w:type="dxa"/>
            <w:gridSpan w:val="2"/>
            <w:vAlign w:val="center"/>
          </w:tcPr>
          <w:p w14:paraId="3C4F7A47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14:paraId="1C6F69ED" w14:textId="77777777" w:rsidTr="00E65913">
        <w:trPr>
          <w:trHeight w:val="672"/>
        </w:trPr>
        <w:tc>
          <w:tcPr>
            <w:tcW w:w="2977" w:type="dxa"/>
            <w:vMerge w:val="restart"/>
            <w:vAlign w:val="center"/>
          </w:tcPr>
          <w:p w14:paraId="7C864D97" w14:textId="77777777" w:rsidR="009C4132" w:rsidRPr="007E1DA2" w:rsidRDefault="009C4132" w:rsidP="00EF6CE9">
            <w:pPr>
              <w:ind w:leftChars="81" w:left="170" w:rightChars="106" w:right="223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社員数</w:t>
            </w:r>
          </w:p>
        </w:tc>
        <w:tc>
          <w:tcPr>
            <w:tcW w:w="1417" w:type="dxa"/>
            <w:vAlign w:val="center"/>
          </w:tcPr>
          <w:p w14:paraId="475B8ED2" w14:textId="34778FDC" w:rsidR="009C4132" w:rsidRPr="007E1DA2" w:rsidRDefault="007C0637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現場配置</w:t>
            </w:r>
          </w:p>
        </w:tc>
        <w:tc>
          <w:tcPr>
            <w:tcW w:w="4820" w:type="dxa"/>
            <w:vAlign w:val="center"/>
          </w:tcPr>
          <w:p w14:paraId="1E82D699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14:paraId="38FFAF31" w14:textId="77777777" w:rsidTr="00E65913">
        <w:trPr>
          <w:trHeight w:val="672"/>
        </w:trPr>
        <w:tc>
          <w:tcPr>
            <w:tcW w:w="2977" w:type="dxa"/>
            <w:vMerge/>
            <w:vAlign w:val="center"/>
          </w:tcPr>
          <w:p w14:paraId="793F615E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F873CCD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事務系</w:t>
            </w:r>
          </w:p>
        </w:tc>
        <w:tc>
          <w:tcPr>
            <w:tcW w:w="4820" w:type="dxa"/>
            <w:vAlign w:val="center"/>
          </w:tcPr>
          <w:p w14:paraId="52343C71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14:paraId="02EBE35C" w14:textId="77777777" w:rsidTr="00E65913">
        <w:trPr>
          <w:trHeight w:val="672"/>
        </w:trPr>
        <w:tc>
          <w:tcPr>
            <w:tcW w:w="2977" w:type="dxa"/>
            <w:vMerge/>
            <w:vAlign w:val="center"/>
          </w:tcPr>
          <w:p w14:paraId="43F0B31B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13F784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合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E1DA2">
              <w:rPr>
                <w:rFonts w:asciiTheme="majorEastAsia" w:eastAsiaTheme="majorEastAsia" w:hAnsiTheme="majorEastAsia" w:hint="eastAsia"/>
                <w:sz w:val="24"/>
              </w:rPr>
              <w:t>計</w:t>
            </w:r>
          </w:p>
        </w:tc>
        <w:tc>
          <w:tcPr>
            <w:tcW w:w="4820" w:type="dxa"/>
            <w:vAlign w:val="center"/>
          </w:tcPr>
          <w:p w14:paraId="0D0B3B3A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14:paraId="367D5327" w14:textId="77777777" w:rsidTr="00E65913">
        <w:trPr>
          <w:trHeight w:val="946"/>
        </w:trPr>
        <w:tc>
          <w:tcPr>
            <w:tcW w:w="2977" w:type="dxa"/>
            <w:vAlign w:val="center"/>
          </w:tcPr>
          <w:p w14:paraId="2E7DF83F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</w:p>
          <w:p w14:paraId="31A948BB" w14:textId="05B5FBFA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7C0637">
              <w:rPr>
                <w:rFonts w:asciiTheme="majorEastAsia" w:eastAsiaTheme="majorEastAsia" w:hAnsiTheme="majorEastAsia" w:hint="eastAsia"/>
                <w:sz w:val="24"/>
              </w:rPr>
              <w:t>医療事務系資格</w:t>
            </w:r>
            <w:r w:rsidRPr="007E1DA2">
              <w:rPr>
                <w:rFonts w:asciiTheme="majorEastAsia" w:eastAsiaTheme="majorEastAsia" w:hAnsiTheme="majorEastAsia" w:hint="eastAsia"/>
                <w:sz w:val="24"/>
              </w:rPr>
              <w:t>の有</w:t>
            </w:r>
            <w:r w:rsidR="007C0637">
              <w:rPr>
                <w:rFonts w:asciiTheme="majorEastAsia" w:eastAsiaTheme="majorEastAsia" w:hAnsiTheme="majorEastAsia" w:hint="eastAsia"/>
                <w:sz w:val="24"/>
              </w:rPr>
              <w:t>保有者</w:t>
            </w:r>
            <w:r w:rsidRPr="007E1DA2">
              <w:rPr>
                <w:rFonts w:asciiTheme="majorEastAsia" w:eastAsiaTheme="majorEastAsia" w:hAnsiTheme="majorEastAsia" w:hint="eastAsia"/>
                <w:sz w:val="24"/>
              </w:rPr>
              <w:t>数</w:t>
            </w:r>
            <w:r w:rsidR="007C0637">
              <w:rPr>
                <w:rFonts w:asciiTheme="majorEastAsia" w:eastAsiaTheme="majorEastAsia" w:hAnsiTheme="majorEastAsia" w:hint="eastAsia"/>
                <w:sz w:val="24"/>
              </w:rPr>
              <w:t>：資格名別</w:t>
            </w:r>
            <w:r w:rsidRPr="007E1DA2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6237" w:type="dxa"/>
            <w:gridSpan w:val="2"/>
            <w:vAlign w:val="center"/>
          </w:tcPr>
          <w:p w14:paraId="4657EF1F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6F16FFC1" w14:textId="691C8874" w:rsidR="009C4132" w:rsidRDefault="009C4132" w:rsidP="00E65913">
      <w:pPr>
        <w:ind w:leftChars="100" w:left="2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AB67D1">
        <w:rPr>
          <w:rFonts w:asciiTheme="majorEastAsia" w:eastAsiaTheme="majorEastAsia" w:hAnsiTheme="majorEastAsia" w:hint="eastAsia"/>
          <w:sz w:val="22"/>
        </w:rPr>
        <w:t>令和</w:t>
      </w:r>
      <w:r w:rsidR="00EF62CC">
        <w:rPr>
          <w:rFonts w:asciiTheme="majorEastAsia" w:eastAsiaTheme="majorEastAsia" w:hAnsiTheme="majorEastAsia" w:hint="eastAsia"/>
          <w:sz w:val="22"/>
        </w:rPr>
        <w:t>８</w:t>
      </w:r>
      <w:r w:rsidR="00AB67D1">
        <w:rPr>
          <w:rFonts w:asciiTheme="majorEastAsia" w:eastAsiaTheme="majorEastAsia" w:hAnsiTheme="majorEastAsia" w:hint="eastAsia"/>
          <w:sz w:val="22"/>
        </w:rPr>
        <w:t>年</w:t>
      </w:r>
      <w:r w:rsidR="00E65913">
        <w:rPr>
          <w:rFonts w:asciiTheme="majorEastAsia" w:eastAsiaTheme="majorEastAsia" w:hAnsiTheme="majorEastAsia" w:hint="eastAsia"/>
          <w:sz w:val="22"/>
        </w:rPr>
        <w:t>４</w:t>
      </w:r>
      <w:r>
        <w:rPr>
          <w:rFonts w:asciiTheme="majorEastAsia" w:eastAsiaTheme="majorEastAsia" w:hAnsiTheme="majorEastAsia" w:hint="eastAsia"/>
          <w:sz w:val="22"/>
        </w:rPr>
        <w:t>月</w:t>
      </w:r>
      <w:r w:rsidR="00AB67D1">
        <w:rPr>
          <w:rFonts w:asciiTheme="majorEastAsia" w:eastAsiaTheme="majorEastAsia" w:hAnsiTheme="majorEastAsia" w:hint="eastAsia"/>
          <w:sz w:val="22"/>
        </w:rPr>
        <w:t>１</w:t>
      </w:r>
      <w:r>
        <w:rPr>
          <w:rFonts w:asciiTheme="majorEastAsia" w:eastAsiaTheme="majorEastAsia" w:hAnsiTheme="majorEastAsia" w:hint="eastAsia"/>
          <w:sz w:val="22"/>
        </w:rPr>
        <w:t>日時点の情報を記入すること。</w:t>
      </w:r>
    </w:p>
    <w:p w14:paraId="080AB29C" w14:textId="1D72BBFA" w:rsidR="00E65913" w:rsidRDefault="00E65913" w:rsidP="006A42B3">
      <w:pPr>
        <w:rPr>
          <w:rFonts w:asciiTheme="majorEastAsia" w:eastAsiaTheme="majorEastAsia" w:hAnsiTheme="majorEastAsia"/>
          <w:sz w:val="22"/>
        </w:rPr>
      </w:pPr>
    </w:p>
    <w:p w14:paraId="50EB8E6E" w14:textId="0AD83D9C" w:rsidR="00E65913" w:rsidRDefault="007C0637" w:rsidP="006A42B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</w:t>
      </w:r>
      <w:r w:rsidR="00E65913">
        <w:rPr>
          <w:rFonts w:asciiTheme="majorEastAsia" w:eastAsiaTheme="majorEastAsia" w:hAnsiTheme="majorEastAsia" w:hint="eastAsia"/>
          <w:sz w:val="22"/>
        </w:rPr>
        <w:t>．</w:t>
      </w:r>
      <w:r w:rsidR="00E65913" w:rsidRPr="00E65913">
        <w:rPr>
          <w:rFonts w:asciiTheme="majorEastAsia" w:eastAsiaTheme="majorEastAsia" w:hAnsiTheme="majorEastAsia" w:hint="eastAsia"/>
          <w:sz w:val="22"/>
        </w:rPr>
        <w:t>組織図</w:t>
      </w:r>
    </w:p>
    <w:p w14:paraId="3C353C3C" w14:textId="6154AF9F" w:rsidR="00E65913" w:rsidRDefault="00E65913" w:rsidP="006A42B3">
      <w:pPr>
        <w:rPr>
          <w:rFonts w:asciiTheme="majorEastAsia" w:eastAsiaTheme="majorEastAsia" w:hAnsiTheme="majorEastAsia"/>
          <w:sz w:val="22"/>
        </w:rPr>
      </w:pPr>
    </w:p>
    <w:p w14:paraId="0F3F055C" w14:textId="7BF7564A" w:rsidR="00E65913" w:rsidRPr="00E65913" w:rsidRDefault="00E65913" w:rsidP="006A42B3">
      <w:pPr>
        <w:rPr>
          <w:rFonts w:asciiTheme="majorEastAsia" w:eastAsiaTheme="majorEastAsia" w:hAnsiTheme="majorEastAsia"/>
          <w:sz w:val="22"/>
        </w:rPr>
      </w:pPr>
    </w:p>
    <w:p w14:paraId="32844043" w14:textId="77777777" w:rsidR="00E65913" w:rsidRPr="00E65913" w:rsidRDefault="00E65913" w:rsidP="006A42B3">
      <w:pPr>
        <w:rPr>
          <w:rFonts w:asciiTheme="majorEastAsia" w:eastAsiaTheme="majorEastAsia" w:hAnsiTheme="majorEastAsia"/>
          <w:sz w:val="22"/>
        </w:rPr>
      </w:pPr>
    </w:p>
    <w:sectPr w:rsidR="00E65913" w:rsidRPr="00E65913" w:rsidSect="004463AF">
      <w:footerReference w:type="default" r:id="rId7"/>
      <w:pgSz w:w="11906" w:h="16838" w:code="9"/>
      <w:pgMar w:top="1134" w:right="1133" w:bottom="993" w:left="1134" w:header="851" w:footer="318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A3B0" w14:textId="77777777" w:rsidR="002F5BB1" w:rsidRDefault="002F5BB1" w:rsidP="00456C4B">
      <w:r>
        <w:separator/>
      </w:r>
    </w:p>
  </w:endnote>
  <w:endnote w:type="continuationSeparator" w:id="0">
    <w:p w14:paraId="1A36499F" w14:textId="77777777" w:rsidR="002F5BB1" w:rsidRDefault="002F5BB1" w:rsidP="0045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B774" w14:textId="77777777" w:rsidR="00774C49" w:rsidRDefault="00774C49">
    <w:pPr>
      <w:pStyle w:val="aa"/>
      <w:jc w:val="center"/>
    </w:pPr>
  </w:p>
  <w:p w14:paraId="2C119377" w14:textId="77777777" w:rsidR="00774C49" w:rsidRDefault="00774C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E88F2" w14:textId="77777777" w:rsidR="002F5BB1" w:rsidRDefault="002F5BB1" w:rsidP="00456C4B">
      <w:r>
        <w:separator/>
      </w:r>
    </w:p>
  </w:footnote>
  <w:footnote w:type="continuationSeparator" w:id="0">
    <w:p w14:paraId="36AA63DA" w14:textId="77777777" w:rsidR="002F5BB1" w:rsidRDefault="002F5BB1" w:rsidP="00456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ED"/>
    <w:rsid w:val="000216CA"/>
    <w:rsid w:val="00036630"/>
    <w:rsid w:val="00036EDB"/>
    <w:rsid w:val="00042265"/>
    <w:rsid w:val="000557B8"/>
    <w:rsid w:val="00087122"/>
    <w:rsid w:val="00096853"/>
    <w:rsid w:val="000A7939"/>
    <w:rsid w:val="000B39EA"/>
    <w:rsid w:val="000C71A5"/>
    <w:rsid w:val="000E6397"/>
    <w:rsid w:val="00104FD5"/>
    <w:rsid w:val="00160AB9"/>
    <w:rsid w:val="001D30E4"/>
    <w:rsid w:val="001F0548"/>
    <w:rsid w:val="00212B1F"/>
    <w:rsid w:val="00243302"/>
    <w:rsid w:val="00257251"/>
    <w:rsid w:val="002857D7"/>
    <w:rsid w:val="002C2AD6"/>
    <w:rsid w:val="002E12F2"/>
    <w:rsid w:val="002E2F29"/>
    <w:rsid w:val="002F5BB1"/>
    <w:rsid w:val="003117DA"/>
    <w:rsid w:val="00321C14"/>
    <w:rsid w:val="0032204C"/>
    <w:rsid w:val="00341C1C"/>
    <w:rsid w:val="00382377"/>
    <w:rsid w:val="00392CDB"/>
    <w:rsid w:val="00395158"/>
    <w:rsid w:val="003D0A53"/>
    <w:rsid w:val="003E4DA0"/>
    <w:rsid w:val="003E525F"/>
    <w:rsid w:val="003F2ED5"/>
    <w:rsid w:val="00406E35"/>
    <w:rsid w:val="00421AC3"/>
    <w:rsid w:val="0043066F"/>
    <w:rsid w:val="00435EBD"/>
    <w:rsid w:val="00444EFD"/>
    <w:rsid w:val="004463AF"/>
    <w:rsid w:val="00451DDA"/>
    <w:rsid w:val="0045270D"/>
    <w:rsid w:val="00456C4B"/>
    <w:rsid w:val="00467BBA"/>
    <w:rsid w:val="004931D7"/>
    <w:rsid w:val="004D4289"/>
    <w:rsid w:val="004D7402"/>
    <w:rsid w:val="00535EE0"/>
    <w:rsid w:val="00543079"/>
    <w:rsid w:val="005B7F5F"/>
    <w:rsid w:val="005C59FD"/>
    <w:rsid w:val="005E4CFB"/>
    <w:rsid w:val="005F744A"/>
    <w:rsid w:val="00626D8F"/>
    <w:rsid w:val="00647A09"/>
    <w:rsid w:val="006553A4"/>
    <w:rsid w:val="00690A98"/>
    <w:rsid w:val="006A42B3"/>
    <w:rsid w:val="006B21ED"/>
    <w:rsid w:val="00772129"/>
    <w:rsid w:val="00774C49"/>
    <w:rsid w:val="00783354"/>
    <w:rsid w:val="007977F5"/>
    <w:rsid w:val="00797C1D"/>
    <w:rsid w:val="007A1654"/>
    <w:rsid w:val="007A6FB0"/>
    <w:rsid w:val="007C0637"/>
    <w:rsid w:val="007F1BE1"/>
    <w:rsid w:val="0081467E"/>
    <w:rsid w:val="008432BB"/>
    <w:rsid w:val="008712C6"/>
    <w:rsid w:val="0088414D"/>
    <w:rsid w:val="00885811"/>
    <w:rsid w:val="00886F51"/>
    <w:rsid w:val="008A4975"/>
    <w:rsid w:val="008A6DAE"/>
    <w:rsid w:val="00914DD3"/>
    <w:rsid w:val="00916D76"/>
    <w:rsid w:val="00921BE1"/>
    <w:rsid w:val="009403DA"/>
    <w:rsid w:val="00943184"/>
    <w:rsid w:val="00944F40"/>
    <w:rsid w:val="00980554"/>
    <w:rsid w:val="009C4132"/>
    <w:rsid w:val="00A10003"/>
    <w:rsid w:val="00A10855"/>
    <w:rsid w:val="00A35FB4"/>
    <w:rsid w:val="00A36C77"/>
    <w:rsid w:val="00A712A2"/>
    <w:rsid w:val="00A965FE"/>
    <w:rsid w:val="00AA1F25"/>
    <w:rsid w:val="00AB67D1"/>
    <w:rsid w:val="00AD331F"/>
    <w:rsid w:val="00AD566E"/>
    <w:rsid w:val="00AF1EAB"/>
    <w:rsid w:val="00B06807"/>
    <w:rsid w:val="00B1161B"/>
    <w:rsid w:val="00B80418"/>
    <w:rsid w:val="00B8281A"/>
    <w:rsid w:val="00B85827"/>
    <w:rsid w:val="00BC2A81"/>
    <w:rsid w:val="00C17FA1"/>
    <w:rsid w:val="00C508F6"/>
    <w:rsid w:val="00C94E11"/>
    <w:rsid w:val="00CD5A5C"/>
    <w:rsid w:val="00CF248B"/>
    <w:rsid w:val="00D07B19"/>
    <w:rsid w:val="00D128C3"/>
    <w:rsid w:val="00D45331"/>
    <w:rsid w:val="00D454AC"/>
    <w:rsid w:val="00D46EF6"/>
    <w:rsid w:val="00D47100"/>
    <w:rsid w:val="00DB1BA8"/>
    <w:rsid w:val="00DB51FF"/>
    <w:rsid w:val="00DC2A68"/>
    <w:rsid w:val="00E27CBA"/>
    <w:rsid w:val="00E3737D"/>
    <w:rsid w:val="00E37B9E"/>
    <w:rsid w:val="00E4088D"/>
    <w:rsid w:val="00E65913"/>
    <w:rsid w:val="00E76569"/>
    <w:rsid w:val="00EC7EDD"/>
    <w:rsid w:val="00ED0B75"/>
    <w:rsid w:val="00EF62CC"/>
    <w:rsid w:val="00EF6CE9"/>
    <w:rsid w:val="00F051BF"/>
    <w:rsid w:val="00F07DE0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7AE9B6"/>
  <w15:chartTrackingRefBased/>
  <w15:docId w15:val="{9A201E15-C83C-44CC-A8BE-0AD3776B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5EE0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5">
    <w:name w:val="記 (文字)"/>
    <w:basedOn w:val="a0"/>
    <w:link w:val="a4"/>
    <w:uiPriority w:val="99"/>
    <w:rsid w:val="00535EE0"/>
    <w:rPr>
      <w:rFonts w:asciiTheme="majorEastAsia" w:eastAsiaTheme="majorEastAsia" w:hAnsiTheme="majorEastAsia"/>
      <w:sz w:val="22"/>
    </w:rPr>
  </w:style>
  <w:style w:type="paragraph" w:styleId="a6">
    <w:name w:val="Closing"/>
    <w:basedOn w:val="a"/>
    <w:link w:val="a7"/>
    <w:uiPriority w:val="99"/>
    <w:unhideWhenUsed/>
    <w:rsid w:val="00535EE0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7">
    <w:name w:val="結語 (文字)"/>
    <w:basedOn w:val="a0"/>
    <w:link w:val="a6"/>
    <w:uiPriority w:val="99"/>
    <w:rsid w:val="00535EE0"/>
    <w:rPr>
      <w:rFonts w:asciiTheme="majorEastAsia" w:eastAsiaTheme="majorEastAsia" w:hAnsiTheme="majorEastAsia"/>
      <w:sz w:val="22"/>
    </w:rPr>
  </w:style>
  <w:style w:type="paragraph" w:styleId="a8">
    <w:name w:val="header"/>
    <w:basedOn w:val="a"/>
    <w:link w:val="a9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6C4B"/>
  </w:style>
  <w:style w:type="paragraph" w:styleId="aa">
    <w:name w:val="footer"/>
    <w:basedOn w:val="a"/>
    <w:link w:val="ab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6C4B"/>
  </w:style>
  <w:style w:type="paragraph" w:styleId="ac">
    <w:name w:val="Balloon Text"/>
    <w:basedOn w:val="a"/>
    <w:link w:val="ad"/>
    <w:uiPriority w:val="99"/>
    <w:semiHidden/>
    <w:unhideWhenUsed/>
    <w:rsid w:val="00B8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82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21EB-4FAA-474E-9653-DEEC93E2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22</dc:creator>
  <cp:keywords/>
  <dc:description/>
  <cp:lastModifiedBy>牛深市民病院</cp:lastModifiedBy>
  <cp:revision>6</cp:revision>
  <cp:lastPrinted>2019-03-12T01:25:00Z</cp:lastPrinted>
  <dcterms:created xsi:type="dcterms:W3CDTF">2022-06-30T04:17:00Z</dcterms:created>
  <dcterms:modified xsi:type="dcterms:W3CDTF">2026-04-10T01:22:00Z</dcterms:modified>
</cp:coreProperties>
</file>